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E104" w14:textId="42625761" w:rsidR="006C14EA" w:rsidRDefault="00496F2D" w:rsidP="7DAA1868">
      <w:pPr>
        <w:pStyle w:val="Nzevpracovnholistu"/>
      </w:pPr>
      <w:r>
        <w:t>R</w:t>
      </w:r>
      <w:r w:rsidR="007D1957">
        <w:t>yby</w:t>
      </w:r>
    </w:p>
    <w:p w14:paraId="5C72FD0A" w14:textId="48E9AE1F" w:rsidR="006C14EA" w:rsidRPr="006C14EA" w:rsidRDefault="006C14EA" w:rsidP="00A62EB7">
      <w:pPr>
        <w:pStyle w:val="Popispracovnholistu"/>
        <w:rPr>
          <w:sz w:val="22"/>
          <w:szCs w:val="24"/>
        </w:rPr>
      </w:pPr>
      <w:r w:rsidRPr="006C14EA">
        <w:rPr>
          <w:sz w:val="22"/>
          <w:szCs w:val="24"/>
        </w:rPr>
        <w:t>V pracovním listu si žáci procvičí, podle jakých znaků rozeznáváme ryby dravé a nedravé</w:t>
      </w:r>
      <w:r w:rsidR="00A62EB7">
        <w:rPr>
          <w:sz w:val="22"/>
          <w:szCs w:val="24"/>
        </w:rPr>
        <w:t>,</w:t>
      </w:r>
      <w:r w:rsidRPr="006C14EA">
        <w:rPr>
          <w:sz w:val="22"/>
          <w:szCs w:val="24"/>
        </w:rPr>
        <w:t xml:space="preserve"> a dokáž</w:t>
      </w:r>
      <w:r w:rsidR="00A62EB7">
        <w:rPr>
          <w:sz w:val="22"/>
          <w:szCs w:val="24"/>
        </w:rPr>
        <w:t>ou</w:t>
      </w:r>
      <w:r w:rsidRPr="006C14EA">
        <w:rPr>
          <w:sz w:val="22"/>
          <w:szCs w:val="24"/>
        </w:rPr>
        <w:t xml:space="preserve"> vyjmenovat některé hlavní zástupce obou těchto skupin. Dále se pracovní list zaměřuje na rozpoznání základních hmatových orgánů ryb a jejich funkcí. V závěru pracovního listu mohou žáci aplikovat své dosavadní obecné znalosti a popsat charakteri</w:t>
      </w:r>
      <w:r w:rsidR="00276C69">
        <w:rPr>
          <w:sz w:val="22"/>
          <w:szCs w:val="24"/>
        </w:rPr>
        <w:t xml:space="preserve">stické znaky </w:t>
      </w:r>
      <w:r w:rsidRPr="006C14EA">
        <w:rPr>
          <w:sz w:val="22"/>
          <w:szCs w:val="24"/>
        </w:rPr>
        <w:t xml:space="preserve">několika konkrétních rybích druhů. </w:t>
      </w:r>
    </w:p>
    <w:p w14:paraId="011585B4" w14:textId="70299D5D" w:rsidR="006C14EA" w:rsidRDefault="006C14EA" w:rsidP="7DAA1868">
      <w:pPr>
        <w:pStyle w:val="Nzevpracovnholistu"/>
        <w:sectPr w:rsidR="006C14EA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2B4AFB6E" w14:textId="02625FA1" w:rsidR="00496F2D" w:rsidRDefault="00841B96" w:rsidP="00E034F7">
      <w:pPr>
        <w:pStyle w:val="Video"/>
        <w:rPr>
          <w:rStyle w:val="Hyperlink"/>
          <w:color w:val="F22EA2"/>
        </w:rPr>
      </w:pPr>
      <w:hyperlink r:id="rId11" w:history="1">
        <w:r w:rsidR="00496F2D" w:rsidRPr="00496F2D">
          <w:rPr>
            <w:rStyle w:val="Hyperlink"/>
          </w:rPr>
          <w:t>Druhy ryb</w:t>
        </w:r>
      </w:hyperlink>
    </w:p>
    <w:p w14:paraId="26369038" w14:textId="2F68E9D2" w:rsidR="00496F2D" w:rsidRPr="0015265B" w:rsidRDefault="00841B96" w:rsidP="00E034F7">
      <w:pPr>
        <w:pStyle w:val="Video"/>
        <w:rPr>
          <w:rStyle w:val="Hyperlink"/>
          <w:color w:val="F22EA2"/>
        </w:rPr>
      </w:pPr>
      <w:hyperlink r:id="rId12" w:history="1">
        <w:r w:rsidR="007F74C0" w:rsidRPr="007F74C0">
          <w:rPr>
            <w:rStyle w:val="Hyperlink"/>
          </w:rPr>
          <w:t>Dravé ryby</w:t>
        </w:r>
      </w:hyperlink>
    </w:p>
    <w:p w14:paraId="66DEE691" w14:textId="104049A1" w:rsidR="0015265B" w:rsidRDefault="00841B96" w:rsidP="00E034F7">
      <w:pPr>
        <w:pStyle w:val="Video"/>
        <w:rPr>
          <w:rStyle w:val="Hyperlink"/>
          <w:color w:val="F22EA2"/>
        </w:rPr>
      </w:pPr>
      <w:hyperlink r:id="rId13" w:history="1">
        <w:r w:rsidR="0015265B" w:rsidRPr="007F74C0">
          <w:rPr>
            <w:rStyle w:val="Hyperlink"/>
          </w:rPr>
          <w:t>Nedravé ryby</w:t>
        </w:r>
      </w:hyperlink>
    </w:p>
    <w:p w14:paraId="76702D4E" w14:textId="6C9A83FC" w:rsidR="00B16FCA" w:rsidRDefault="00841B96" w:rsidP="00E034F7">
      <w:pPr>
        <w:pStyle w:val="Video"/>
        <w:rPr>
          <w:rStyle w:val="Hyperlink"/>
          <w:color w:val="F22EA2"/>
        </w:rPr>
      </w:pPr>
      <w:hyperlink r:id="rId14" w:history="1">
        <w:r w:rsidR="00B16FCA" w:rsidRPr="00B16FCA">
          <w:rPr>
            <w:rStyle w:val="Hyperlink"/>
          </w:rPr>
          <w:t>Návrat lososů</w:t>
        </w:r>
      </w:hyperlink>
    </w:p>
    <w:p w14:paraId="12937018" w14:textId="002891AA" w:rsidR="007F74C0" w:rsidRPr="0015265B" w:rsidRDefault="00841B96" w:rsidP="0015265B">
      <w:pPr>
        <w:pStyle w:val="Video"/>
        <w:rPr>
          <w:rStyle w:val="Hyperlink"/>
          <w:color w:val="F22EA2"/>
        </w:rPr>
      </w:pPr>
      <w:hyperlink r:id="rId15" w:history="1">
        <w:r w:rsidR="00B16FCA" w:rsidRPr="00B16FCA">
          <w:rPr>
            <w:rStyle w:val="Hyperlink"/>
          </w:rPr>
          <w:t>Pstruh potoční</w:t>
        </w:r>
      </w:hyperlink>
      <w:r w:rsidR="00B16FCA">
        <w:rPr>
          <w:rStyle w:val="Hyperlink"/>
          <w:color w:val="F22EA2"/>
        </w:rPr>
        <w:t xml:space="preserve"> </w:t>
      </w:r>
    </w:p>
    <w:p w14:paraId="7CCCA418" w14:textId="247AE9BD" w:rsidR="00B16FCA" w:rsidRDefault="00841B96" w:rsidP="00E034F7">
      <w:pPr>
        <w:pStyle w:val="Video"/>
        <w:rPr>
          <w:rStyle w:val="Hyperlink"/>
          <w:color w:val="F22EA2"/>
        </w:rPr>
      </w:pPr>
      <w:hyperlink r:id="rId16" w:history="1">
        <w:r w:rsidR="00B16FCA" w:rsidRPr="00B16FCA">
          <w:rPr>
            <w:rStyle w:val="Hyperlink"/>
          </w:rPr>
          <w:t>Sumec velký</w:t>
        </w:r>
      </w:hyperlink>
    </w:p>
    <w:p w14:paraId="1A65CA02" w14:textId="77777777" w:rsidR="00B16FCA" w:rsidRDefault="00B16FCA" w:rsidP="00FA405E">
      <w:pPr>
        <w:pStyle w:val="Popispracovnholistu"/>
        <w:sectPr w:rsidR="00B16FCA" w:rsidSect="00B16FCA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14:paraId="2E8D214D" w14:textId="236CA674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6B1CAEE" w14:textId="633AA0F0" w:rsidR="003573A8" w:rsidRDefault="007F74C0" w:rsidP="005663C5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lastRenderedPageBreak/>
        <w:t xml:space="preserve">Do nově chystané expozice (výstavy) o sladkovodních rybách potřebujeme pro návštěvníky připravit výukovou tabuli. Chceme, aby návštěvníci pochopili, v čem se od sebe odlišují dravé a nedravé druhy ryb. </w:t>
      </w:r>
      <w:r w:rsidR="003573A8">
        <w:t xml:space="preserve">Do </w:t>
      </w:r>
      <w:r w:rsidR="00862CEC">
        <w:t>akvária (</w:t>
      </w:r>
      <w:r w:rsidR="003573A8">
        <w:t>modr</w:t>
      </w:r>
      <w:r w:rsidR="00862CEC">
        <w:t>á</w:t>
      </w:r>
      <w:r w:rsidR="003573A8">
        <w:t xml:space="preserve"> část</w:t>
      </w:r>
      <w:r w:rsidR="00862CEC">
        <w:t xml:space="preserve">) </w:t>
      </w:r>
      <w:r w:rsidR="003573A8">
        <w:t>nakresli</w:t>
      </w:r>
      <w:r w:rsidR="00862CEC">
        <w:t xml:space="preserve"> jednu</w:t>
      </w:r>
      <w:r w:rsidR="003573A8">
        <w:t xml:space="preserve"> drav</w:t>
      </w:r>
      <w:r w:rsidR="00862CEC">
        <w:t>ou</w:t>
      </w:r>
      <w:r w:rsidR="003573A8">
        <w:t xml:space="preserve"> a jedn</w:t>
      </w:r>
      <w:r w:rsidR="00862CEC">
        <w:t>u</w:t>
      </w:r>
      <w:r w:rsidR="003573A8">
        <w:t xml:space="preserve"> nedrav</w:t>
      </w:r>
      <w:r w:rsidR="00862CEC">
        <w:t>ou</w:t>
      </w:r>
      <w:r w:rsidR="003573A8">
        <w:t xml:space="preserve"> ryb</w:t>
      </w:r>
      <w:r w:rsidR="00862CEC">
        <w:t>u</w:t>
      </w:r>
      <w:r w:rsidR="003573A8">
        <w:t xml:space="preserve"> dle tvého výběru. Snaž se však vybrat takové zástupce, na kterých budou rozdíly ve tvaru těla dobře vidět. Můžeš samozřejmě </w:t>
      </w:r>
      <w:r w:rsidR="00862CEC">
        <w:t>do akvária</w:t>
      </w:r>
      <w:r w:rsidR="003573A8">
        <w:t xml:space="preserve"> nakreslit i další prvky vodního světa. </w:t>
      </w:r>
    </w:p>
    <w:p w14:paraId="3EA204F6" w14:textId="1232861A" w:rsidR="005B2A2B" w:rsidRPr="0015265B" w:rsidRDefault="003573A8" w:rsidP="005663C5">
      <w:pPr>
        <w:pStyle w:val="kol-zadn"/>
        <w:numPr>
          <w:ilvl w:val="0"/>
          <w:numId w:val="0"/>
        </w:numPr>
        <w:spacing w:after="360"/>
        <w:ind w:left="708" w:right="403"/>
        <w:jc w:val="both"/>
        <w:rPr>
          <w:sz w:val="22"/>
          <w:szCs w:val="20"/>
        </w:rPr>
      </w:pPr>
      <w:r>
        <w:t xml:space="preserve">Následně </w:t>
      </w:r>
      <w:r w:rsidR="00B37B51">
        <w:t xml:space="preserve">rozdíly mezi dravými a nedravými rybami popiš </w:t>
      </w:r>
      <w:r>
        <w:t xml:space="preserve">v několika stručných bodech </w:t>
      </w:r>
      <w:r w:rsidR="00B37B51">
        <w:t>do</w:t>
      </w:r>
      <w:r>
        <w:t xml:space="preserve"> předpřipraven</w:t>
      </w:r>
      <w:r w:rsidR="0010620F">
        <w:t>ých tabulek pod akváriem</w:t>
      </w:r>
      <w:r w:rsidR="00B37B51">
        <w:t xml:space="preserve">. Snaž se text napsat výstižně a krátce, aby návštěvníky nezdržel na příliš dlouho a byl pro ně </w:t>
      </w:r>
      <w:r w:rsidR="00A937EB">
        <w:t>dobře pochopitelný a zajímavý.</w:t>
      </w:r>
      <w:r w:rsidR="0015265B">
        <w:t xml:space="preserve"> </w:t>
      </w:r>
      <w:r w:rsidR="0015265B" w:rsidRPr="0015265B">
        <w:rPr>
          <w:color w:val="FF0000"/>
          <w:sz w:val="22"/>
          <w:szCs w:val="20"/>
        </w:rPr>
        <w:t xml:space="preserve">Informace ve videu </w:t>
      </w:r>
      <w:hyperlink r:id="rId17" w:history="1">
        <w:r w:rsidR="0015265B" w:rsidRPr="0015265B">
          <w:rPr>
            <w:rStyle w:val="Hyperlink"/>
            <w:sz w:val="22"/>
            <w:szCs w:val="20"/>
          </w:rPr>
          <w:t>Druhy ryb</w:t>
        </w:r>
      </w:hyperlink>
      <w:r w:rsidR="0015265B" w:rsidRPr="0015265B">
        <w:rPr>
          <w:sz w:val="22"/>
          <w:szCs w:val="20"/>
        </w:rPr>
        <w:t xml:space="preserve">, </w:t>
      </w:r>
      <w:hyperlink r:id="rId18" w:history="1">
        <w:r w:rsidR="0015265B" w:rsidRPr="0015265B">
          <w:rPr>
            <w:rStyle w:val="Hyperlink"/>
            <w:sz w:val="22"/>
            <w:szCs w:val="20"/>
          </w:rPr>
          <w:t>Dravé ryby</w:t>
        </w:r>
      </w:hyperlink>
      <w:r w:rsidR="0015265B" w:rsidRPr="0015265B">
        <w:rPr>
          <w:sz w:val="22"/>
          <w:szCs w:val="20"/>
        </w:rPr>
        <w:t xml:space="preserve">, </w:t>
      </w:r>
      <w:hyperlink r:id="rId19" w:history="1">
        <w:r w:rsidR="0015265B" w:rsidRPr="0015265B">
          <w:rPr>
            <w:rStyle w:val="Hyperlink"/>
            <w:sz w:val="22"/>
            <w:szCs w:val="20"/>
          </w:rPr>
          <w:t>Nedravé ryby</w:t>
        </w:r>
      </w:hyperlink>
    </w:p>
    <w:p w14:paraId="74D63954" w14:textId="2EEA7975" w:rsidR="00521394" w:rsidRDefault="00AC721F" w:rsidP="0010620F">
      <w:pPr>
        <w:pStyle w:val="kol-zadn"/>
        <w:numPr>
          <w:ilvl w:val="0"/>
          <w:numId w:val="0"/>
        </w:numPr>
        <w:spacing w:after="120"/>
        <w:ind w:right="403"/>
      </w:pPr>
      <w:r>
        <w:rPr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E6218C" wp14:editId="6CF61CBA">
                <wp:simplePos x="0" y="0"/>
                <wp:positionH relativeFrom="column">
                  <wp:posOffset>532938</wp:posOffset>
                </wp:positionH>
                <wp:positionV relativeFrom="paragraph">
                  <wp:posOffset>2248766</wp:posOffset>
                </wp:positionV>
                <wp:extent cx="2360930" cy="1404620"/>
                <wp:effectExtent l="0" t="0" r="1270" b="381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3BDE" w14:textId="67DF2B5F" w:rsidR="00AC721F" w:rsidRDefault="00AC721F" w:rsidP="00AC721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štíhlé protáhlé tělo</w:t>
                            </w:r>
                          </w:p>
                          <w:p w14:paraId="7F06B725" w14:textId="07163D6A" w:rsidR="00AC721F" w:rsidRDefault="00AC721F" w:rsidP="00AC721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mohutná ocasní ploutev</w:t>
                            </w:r>
                          </w:p>
                          <w:p w14:paraId="7B3EC37A" w14:textId="44EA4214" w:rsidR="00AC721F" w:rsidRDefault="00AC721F" w:rsidP="00AC721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velká ústa pro uchvácení kořisti</w:t>
                            </w:r>
                          </w:p>
                          <w:p w14:paraId="69F5DE1E" w14:textId="51312FFC" w:rsidR="00AC721F" w:rsidRDefault="00AC721F" w:rsidP="00AC721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zu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E621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1.95pt;margin-top:177.0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omYOeEAAAAKAQAADwAAAAAAAAAAAAAAAABoBAAAZHJzL2Rvd25yZXYueG1sUEsFBgAAAAAEAAQA&#10;8wAAAHYFAAAAAA==&#10;" stroked="f">
                <v:textbox style="mso-fit-shape-to-text:t">
                  <w:txbxContent>
                    <w:p w14:paraId="74F53BDE" w14:textId="67DF2B5F" w:rsidR="00AC721F" w:rsidRDefault="00AC721F" w:rsidP="00AC721F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</w:pPr>
                      <w:r>
                        <w:t>štíhlé protáhlé tělo</w:t>
                      </w:r>
                    </w:p>
                    <w:p w14:paraId="7F06B725" w14:textId="07163D6A" w:rsidR="00AC721F" w:rsidRDefault="00AC721F" w:rsidP="00AC721F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</w:pPr>
                      <w:r>
                        <w:t>mohutná ocasní ploutev</w:t>
                      </w:r>
                    </w:p>
                    <w:p w14:paraId="7B3EC37A" w14:textId="44EA4214" w:rsidR="00AC721F" w:rsidRDefault="00AC721F" w:rsidP="00AC721F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</w:pPr>
                      <w:r>
                        <w:t>velká ústa pro uchvácení kořisti</w:t>
                      </w:r>
                    </w:p>
                    <w:p w14:paraId="69F5DE1E" w14:textId="51312FFC" w:rsidR="00AC721F" w:rsidRDefault="00AC721F" w:rsidP="00AC721F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</w:pPr>
                      <w:r>
                        <w:t>zu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BBE3FB" wp14:editId="0FD8DADE">
                <wp:simplePos x="0" y="0"/>
                <wp:positionH relativeFrom="column">
                  <wp:posOffset>3451976</wp:posOffset>
                </wp:positionH>
                <wp:positionV relativeFrom="paragraph">
                  <wp:posOffset>2274916</wp:posOffset>
                </wp:positionV>
                <wp:extent cx="2360930" cy="140462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8C64" w14:textId="1F9148F2" w:rsidR="00AC721F" w:rsidRDefault="00AC721F" w:rsidP="00AC721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vysoké, zploštělé tělo (aby se dobře ukryly před rybami dravými)</w:t>
                            </w:r>
                          </w:p>
                          <w:p w14:paraId="76BD4972" w14:textId="30351925" w:rsidR="00AC721F" w:rsidRDefault="00AC721F" w:rsidP="00690E3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malá ústa bez zub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BBE3FB" id="_x0000_s1027" type="#_x0000_t202" style="position:absolute;margin-left:271.8pt;margin-top:179.15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BfsLlF4wAAAAsBAAAPAAAAAAAAAAAAAAAAAGsEAABkcnMvZG93bnJldi54bWxQSwUGAAAA&#10;AAQABADzAAAAewUAAAAA&#10;" stroked="f">
                <v:textbox style="mso-fit-shape-to-text:t">
                  <w:txbxContent>
                    <w:p w14:paraId="58378C64" w14:textId="1F9148F2" w:rsidR="00AC721F" w:rsidRDefault="00AC721F" w:rsidP="00AC721F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</w:pPr>
                      <w:r>
                        <w:t>vysoké, zploštělé tělo (aby se dobře ukryly před rybami dravými)</w:t>
                      </w:r>
                    </w:p>
                    <w:p w14:paraId="76BD4972" w14:textId="30351925" w:rsidR="00AC721F" w:rsidRDefault="00AC721F" w:rsidP="00690E36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</w:pPr>
                      <w:r>
                        <w:t>malá ústa bez zub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cs-CZ" w:bidi="he-IL"/>
        </w:rPr>
        <w:drawing>
          <wp:anchor distT="0" distB="0" distL="114300" distR="114300" simplePos="0" relativeHeight="251691008" behindDoc="0" locked="0" layoutInCell="1" allowOverlap="1" wp14:anchorId="021B0FA2" wp14:editId="256F5504">
            <wp:simplePos x="0" y="0"/>
            <wp:positionH relativeFrom="margin">
              <wp:posOffset>1238308</wp:posOffset>
            </wp:positionH>
            <wp:positionV relativeFrom="paragraph">
              <wp:posOffset>617509</wp:posOffset>
            </wp:positionV>
            <wp:extent cx="2562860" cy="549910"/>
            <wp:effectExtent l="0" t="0" r="8890" b="254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8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89984" behindDoc="0" locked="0" layoutInCell="1" allowOverlap="1" wp14:anchorId="4019591E" wp14:editId="0D57EFEA">
            <wp:simplePos x="0" y="0"/>
            <wp:positionH relativeFrom="margin">
              <wp:posOffset>4276090</wp:posOffset>
            </wp:positionH>
            <wp:positionV relativeFrom="paragraph">
              <wp:posOffset>539115</wp:posOffset>
            </wp:positionV>
            <wp:extent cx="690880" cy="1234440"/>
            <wp:effectExtent l="33020" t="43180" r="0" b="4699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3017">
                      <a:off x="0" y="0"/>
                      <a:ext cx="6908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FF">
        <w:rPr>
          <w:lang w:eastAsia="cs-CZ" w:bidi="he-IL"/>
        </w:rPr>
        <w:drawing>
          <wp:anchor distT="0" distB="0" distL="114300" distR="114300" simplePos="0" relativeHeight="251687936" behindDoc="0" locked="0" layoutInCell="1" allowOverlap="1" wp14:anchorId="36145B66" wp14:editId="4C40F55E">
            <wp:simplePos x="0" y="0"/>
            <wp:positionH relativeFrom="margin">
              <wp:posOffset>373553</wp:posOffset>
            </wp:positionH>
            <wp:positionV relativeFrom="paragraph">
              <wp:posOffset>357563</wp:posOffset>
            </wp:positionV>
            <wp:extent cx="5784215" cy="3775075"/>
            <wp:effectExtent l="0" t="0" r="6985" b="0"/>
            <wp:wrapTopAndBottom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08B7" w14:textId="4F9CCE63" w:rsidR="00DC709E" w:rsidRDefault="00690E36" w:rsidP="00DC709E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V následující osmisměrce se ukrývá celkem 12 různých druhů sladkovodních ryb</w:t>
      </w:r>
      <w:r w:rsidR="00CB7981">
        <w:t xml:space="preserve"> (6 dravých a 6 nedravých). Tvým úkolem je najít alespoň 3 ryby od každého druhu a zapsat je na správný řádek pod osmisměrkou</w:t>
      </w:r>
      <w:r w:rsidR="00DC709E">
        <w:t xml:space="preserve">. </w:t>
      </w:r>
    </w:p>
    <w:p w14:paraId="0528A9A7" w14:textId="01F20538" w:rsidR="00423AAA" w:rsidRDefault="00E0785F" w:rsidP="00A62EB7">
      <w:pPr>
        <w:pStyle w:val="kol-zadn"/>
        <w:numPr>
          <w:ilvl w:val="0"/>
          <w:numId w:val="0"/>
        </w:numPr>
        <w:spacing w:after="480"/>
        <w:ind w:left="714" w:right="403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E2239D" wp14:editId="3CDAFAAA">
                <wp:simplePos x="0" y="0"/>
                <wp:positionH relativeFrom="column">
                  <wp:posOffset>1927860</wp:posOffset>
                </wp:positionH>
                <wp:positionV relativeFrom="paragraph">
                  <wp:posOffset>1624330</wp:posOffset>
                </wp:positionV>
                <wp:extent cx="1348740" cy="1348740"/>
                <wp:effectExtent l="0" t="0" r="22860" b="2286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0DBEC6" id="Přímá spojnice 1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127.9pt" to="258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" strokecolor="#ed7d31 [3205]" strokeweight="1pt">
                <v:stroke joinstyle="miter"/>
              </v:line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583D5E" wp14:editId="30A29CA6">
                <wp:simplePos x="0" y="0"/>
                <wp:positionH relativeFrom="column">
                  <wp:posOffset>3177540</wp:posOffset>
                </wp:positionH>
                <wp:positionV relativeFrom="paragraph">
                  <wp:posOffset>2066290</wp:posOffset>
                </wp:positionV>
                <wp:extent cx="1082040" cy="1089660"/>
                <wp:effectExtent l="0" t="0" r="22860" b="3429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1089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85B45D" id="Přímá spojnice 1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62.7pt" to="335.4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" strokecolor="#ed7d31 [3205]" strokeweight="1pt">
                <v:stroke joinstyle="miter"/>
              </v:line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6B4DE" wp14:editId="3969E706">
                <wp:simplePos x="0" y="0"/>
                <wp:positionH relativeFrom="column">
                  <wp:posOffset>1927860</wp:posOffset>
                </wp:positionH>
                <wp:positionV relativeFrom="paragraph">
                  <wp:posOffset>595630</wp:posOffset>
                </wp:positionV>
                <wp:extent cx="1104900" cy="118110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2C3616" id="Přímá spojnice 1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46.9pt" to="238.8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" strokecolor="#ed7d31 [3205]" strokeweight="1pt">
                <v:stroke joinstyle="miter"/>
              </v:line>
            </w:pict>
          </mc:Fallback>
        </mc:AlternateContent>
      </w:r>
      <w:r w:rsidR="00C41665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14EE60" wp14:editId="16A7B57C">
                <wp:simplePos x="0" y="0"/>
                <wp:positionH relativeFrom="column">
                  <wp:posOffset>3825240</wp:posOffset>
                </wp:positionH>
                <wp:positionV relativeFrom="paragraph">
                  <wp:posOffset>572770</wp:posOffset>
                </wp:positionV>
                <wp:extent cx="7620" cy="1211580"/>
                <wp:effectExtent l="0" t="0" r="30480" b="2667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B7DA72" id="Přímá spojnice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45.1pt" to="301.8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" strokecolor="#ed7d31 [3205]" strokeweight="1pt">
                <v:stroke joinstyle="miter"/>
              </v:line>
            </w:pict>
          </mc:Fallback>
        </mc:AlternateContent>
      </w:r>
      <w:r w:rsidR="00C41665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FD503A" wp14:editId="5A96C9C6">
                <wp:simplePos x="0" y="0"/>
                <wp:positionH relativeFrom="column">
                  <wp:posOffset>2331720</wp:posOffset>
                </wp:positionH>
                <wp:positionV relativeFrom="paragraph">
                  <wp:posOffset>1479550</wp:posOffset>
                </wp:positionV>
                <wp:extent cx="914400" cy="22860"/>
                <wp:effectExtent l="0" t="0" r="19050" b="3429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7762BF" id="Přímá spojnice 1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116.5pt" to="255.6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C41665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4AE48" wp14:editId="3CC105B2">
                <wp:simplePos x="0" y="0"/>
                <wp:positionH relativeFrom="column">
                  <wp:posOffset>3429000</wp:posOffset>
                </wp:positionH>
                <wp:positionV relativeFrom="paragraph">
                  <wp:posOffset>1852930</wp:posOffset>
                </wp:positionV>
                <wp:extent cx="838200" cy="8763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00A39" id="Přímá spojnice 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45.9pt" to="336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" strokecolor="#ed7d31 [3205]" strokeweight="1pt">
                <v:stroke joinstyle="miter"/>
              </v:line>
            </w:pict>
          </mc:Fallback>
        </mc:AlternateContent>
      </w:r>
      <w:r w:rsidR="00C41665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38CFF" wp14:editId="32B763ED">
                <wp:simplePos x="0" y="0"/>
                <wp:positionH relativeFrom="column">
                  <wp:posOffset>1905000</wp:posOffset>
                </wp:positionH>
                <wp:positionV relativeFrom="paragraph">
                  <wp:posOffset>1403350</wp:posOffset>
                </wp:positionV>
                <wp:extent cx="891540" cy="937260"/>
                <wp:effectExtent l="0" t="0" r="22860" b="3429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1DDCBB" id="Přímá spojnice 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10.5pt" to="220.2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" strokecolor="#ed7d31 [3205]" strokeweight="1pt">
                <v:stroke joinstyle="miter"/>
              </v:line>
            </w:pict>
          </mc:Fallback>
        </mc:AlternateContent>
      </w:r>
      <w:r w:rsidR="00C41665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A18FB7" wp14:editId="7D7C4678">
                <wp:simplePos x="0" y="0"/>
                <wp:positionH relativeFrom="column">
                  <wp:posOffset>3154680</wp:posOffset>
                </wp:positionH>
                <wp:positionV relativeFrom="paragraph">
                  <wp:posOffset>1822450</wp:posOffset>
                </wp:positionV>
                <wp:extent cx="937260" cy="929640"/>
                <wp:effectExtent l="0" t="0" r="34290" b="2286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938FB8" id="Přímá spojnice 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143.5pt" to="322.2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" strokecolor="#ed7d31 [3205]" strokeweight="1pt">
                <v:stroke joinstyle="miter"/>
              </v:line>
            </w:pict>
          </mc:Fallback>
        </mc:AlternateContent>
      </w:r>
      <w:r w:rsidR="00086B03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BC75E5" wp14:editId="3DB9502C">
                <wp:simplePos x="0" y="0"/>
                <wp:positionH relativeFrom="column">
                  <wp:posOffset>1965960</wp:posOffset>
                </wp:positionH>
                <wp:positionV relativeFrom="paragraph">
                  <wp:posOffset>586740</wp:posOffset>
                </wp:positionV>
                <wp:extent cx="15240" cy="716280"/>
                <wp:effectExtent l="0" t="0" r="22860" b="2667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84AC5D" id="Přímá spojnice 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46.2pt" to="156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" strokecolor="#ed7d31 [3205]" strokeweight="1pt">
                <v:stroke joinstyle="miter"/>
              </v:line>
            </w:pict>
          </mc:Fallback>
        </mc:AlternateContent>
      </w:r>
      <w:r w:rsidR="00086B03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83633" wp14:editId="509881E0">
                <wp:simplePos x="0" y="0"/>
                <wp:positionH relativeFrom="column">
                  <wp:posOffset>4030980</wp:posOffset>
                </wp:positionH>
                <wp:positionV relativeFrom="paragraph">
                  <wp:posOffset>2637790</wp:posOffset>
                </wp:positionV>
                <wp:extent cx="0" cy="502920"/>
                <wp:effectExtent l="0" t="0" r="38100" b="3048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85C389" id="Přímá spojnice 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pt,207.7pt" to="317.4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" strokecolor="#ed7d31 [3205]" strokeweight="1pt">
                <v:stroke joinstyle="miter"/>
              </v:line>
            </w:pict>
          </mc:Fallback>
        </mc:AlternateContent>
      </w:r>
      <w:r w:rsidR="00086B03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B12EDC" wp14:editId="0E292256">
                <wp:simplePos x="0" y="0"/>
                <wp:positionH relativeFrom="column">
                  <wp:posOffset>1737360</wp:posOffset>
                </wp:positionH>
                <wp:positionV relativeFrom="paragraph">
                  <wp:posOffset>2302510</wp:posOffset>
                </wp:positionV>
                <wp:extent cx="65532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C992D" id="Přímá spojnice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81.3pt" to="188.4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" strokecolor="#ed7d31 [3205]" strokeweight="1pt">
                <v:stroke joinstyle="miter"/>
              </v:line>
            </w:pict>
          </mc:Fallback>
        </mc:AlternateContent>
      </w:r>
      <w:r w:rsidR="00086B03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ABADF" wp14:editId="577A1B4B">
                <wp:simplePos x="0" y="0"/>
                <wp:positionH relativeFrom="column">
                  <wp:posOffset>1744980</wp:posOffset>
                </wp:positionH>
                <wp:positionV relativeFrom="paragraph">
                  <wp:posOffset>626110</wp:posOffset>
                </wp:positionV>
                <wp:extent cx="15240" cy="716280"/>
                <wp:effectExtent l="0" t="0" r="22860" b="2667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06C4B5" id="Přímá spojnice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49.3pt" to="138.6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" strokecolor="#ed7d31 [3205]" strokeweight="1pt">
                <v:stroke joinstyle="miter"/>
              </v:line>
            </w:pict>
          </mc:Fallback>
        </mc:AlternateContent>
      </w:r>
      <w:r w:rsidR="00DC709E">
        <w:rPr>
          <w:lang w:eastAsia="cs-CZ" w:bidi="he-IL"/>
        </w:rPr>
        <w:drawing>
          <wp:anchor distT="0" distB="0" distL="114300" distR="114300" simplePos="0" relativeHeight="251688960" behindDoc="0" locked="0" layoutInCell="1" allowOverlap="1" wp14:anchorId="56A2FBA9" wp14:editId="518469DE">
            <wp:simplePos x="0" y="0"/>
            <wp:positionH relativeFrom="column">
              <wp:posOffset>1447165</wp:posOffset>
            </wp:positionH>
            <wp:positionV relativeFrom="paragraph">
              <wp:posOffset>398145</wp:posOffset>
            </wp:positionV>
            <wp:extent cx="3982720" cy="297434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6" t="19594" r="25834" b="10787"/>
                    <a:stretch/>
                  </pic:blipFill>
                  <pic:spPr bwMode="auto">
                    <a:xfrm>
                      <a:off x="0" y="0"/>
                      <a:ext cx="3982720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9E">
        <w:t>H</w:t>
      </w:r>
      <w:r w:rsidR="00CB7981">
        <w:t>ledej pouze rodové jméno ryby</w:t>
      </w:r>
      <w:r w:rsidR="00A62EB7">
        <w:t>,</w:t>
      </w:r>
      <w:r w:rsidR="00CB7981">
        <w:t xml:space="preserve"> např. </w:t>
      </w:r>
      <w:r w:rsidR="00DC709E">
        <w:t xml:space="preserve">losos, amur, lipan. </w:t>
      </w:r>
    </w:p>
    <w:p w14:paraId="5D9CAAB3" w14:textId="6AD65A7D" w:rsidR="00E16169" w:rsidRDefault="00E16169" w:rsidP="00E16169">
      <w:pPr>
        <w:pStyle w:val="kol-zadn"/>
        <w:numPr>
          <w:ilvl w:val="0"/>
          <w:numId w:val="0"/>
        </w:numPr>
        <w:spacing w:before="480" w:after="360"/>
        <w:ind w:left="714" w:right="403"/>
      </w:pPr>
    </w:p>
    <w:p w14:paraId="4E719B03" w14:textId="13EF6C0C" w:rsidR="00CB7981" w:rsidRDefault="00CB7981" w:rsidP="00E16169">
      <w:pPr>
        <w:pStyle w:val="kol-zadn"/>
        <w:numPr>
          <w:ilvl w:val="0"/>
          <w:numId w:val="0"/>
        </w:numPr>
        <w:spacing w:after="360"/>
        <w:ind w:left="714" w:right="403"/>
      </w:pPr>
      <w:r>
        <w:t>DRAVÉ RYBY</w:t>
      </w:r>
    </w:p>
    <w:p w14:paraId="66EF1AD4" w14:textId="54F7070C" w:rsidR="00CB7981" w:rsidRDefault="00E0785F" w:rsidP="00E16169">
      <w:pPr>
        <w:pStyle w:val="kol-zadn"/>
        <w:numPr>
          <w:ilvl w:val="0"/>
          <w:numId w:val="0"/>
        </w:numPr>
        <w:spacing w:after="480"/>
        <w:ind w:left="714" w:right="403"/>
      </w:pPr>
      <w:r>
        <w:rPr>
          <w:rStyle w:val="dekodpovChar"/>
        </w:rPr>
        <w:t>candát, pstruh, štika, sumec, okoun, úhoř</w:t>
      </w:r>
    </w:p>
    <w:p w14:paraId="0A690B78" w14:textId="390C491C" w:rsidR="00CB7981" w:rsidRDefault="00CB7981" w:rsidP="00CB7981">
      <w:pPr>
        <w:pStyle w:val="kol-zadn"/>
        <w:numPr>
          <w:ilvl w:val="0"/>
          <w:numId w:val="0"/>
        </w:numPr>
        <w:spacing w:after="360"/>
        <w:ind w:left="714" w:right="403"/>
      </w:pPr>
      <w:r>
        <w:t>NEDRAVÉ RYBY</w:t>
      </w:r>
    </w:p>
    <w:p w14:paraId="34BE5C4F" w14:textId="40ACFE61" w:rsidR="00CB7981" w:rsidRDefault="00E0785F" w:rsidP="00CB7981">
      <w:pPr>
        <w:pStyle w:val="kol-zadn"/>
        <w:numPr>
          <w:ilvl w:val="0"/>
          <w:numId w:val="0"/>
        </w:numPr>
        <w:spacing w:after="120"/>
        <w:ind w:left="714" w:right="403"/>
      </w:pPr>
      <w:r>
        <w:rPr>
          <w:rStyle w:val="dekodpovChar"/>
        </w:rPr>
        <w:t>lín, cejn, cejnek, kapr, karas, plotice</w:t>
      </w:r>
    </w:p>
    <w:p w14:paraId="0636E495" w14:textId="670F3D79" w:rsidR="00D95FD7" w:rsidRDefault="00D95FD7" w:rsidP="00D95FD7">
      <w:pPr>
        <w:pStyle w:val="kol-zadn"/>
        <w:numPr>
          <w:ilvl w:val="0"/>
          <w:numId w:val="0"/>
        </w:numPr>
        <w:spacing w:after="360"/>
        <w:ind w:left="714" w:right="403"/>
      </w:pPr>
    </w:p>
    <w:p w14:paraId="172DB21E" w14:textId="595B0EBC" w:rsidR="00E0785F" w:rsidRDefault="00075327" w:rsidP="00E0785F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rPr>
          <w:lang w:eastAsia="cs-CZ" w:bidi="he-IL"/>
        </w:rPr>
        <w:drawing>
          <wp:anchor distT="0" distB="0" distL="114300" distR="114300" simplePos="0" relativeHeight="251697152" behindDoc="0" locked="0" layoutInCell="1" allowOverlap="1" wp14:anchorId="29F41208" wp14:editId="17D3CB53">
            <wp:simplePos x="0" y="0"/>
            <wp:positionH relativeFrom="margin">
              <wp:posOffset>2147397</wp:posOffset>
            </wp:positionH>
            <wp:positionV relativeFrom="paragraph">
              <wp:posOffset>579062</wp:posOffset>
            </wp:positionV>
            <wp:extent cx="2823210" cy="1414780"/>
            <wp:effectExtent l="0" t="0" r="0" b="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0B0">
        <w:t>Jaké orgány hmatu se u ryb vyskytují? Zakresli a popiš je do následujícího obrázku</w:t>
      </w:r>
      <w:r w:rsidR="0039456E">
        <w:t>.</w:t>
      </w:r>
      <w:r w:rsidR="00E0785F">
        <w:t xml:space="preserve"> </w:t>
      </w:r>
      <w:r w:rsidR="00E0785F" w:rsidRPr="00E0785F">
        <w:rPr>
          <w:color w:val="FF0000"/>
        </w:rPr>
        <w:t>(žáci dokreslují postranní čáru a hmatové vousky)</w:t>
      </w:r>
    </w:p>
    <w:p w14:paraId="1D45C88B" w14:textId="1113A3FE" w:rsidR="00490B56" w:rsidRDefault="00DB38E7" w:rsidP="003811F7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K čemu rybě tyto hmatové orgány slouží?</w:t>
      </w:r>
    </w:p>
    <w:p w14:paraId="39870F81" w14:textId="4D5209FA" w:rsidR="00DB38E7" w:rsidRDefault="00E0785F" w:rsidP="001B4488">
      <w:pPr>
        <w:pStyle w:val="kol-zadn"/>
        <w:numPr>
          <w:ilvl w:val="0"/>
          <w:numId w:val="0"/>
        </w:numPr>
        <w:spacing w:after="360" w:line="276" w:lineRule="auto"/>
        <w:ind w:left="644" w:right="403"/>
        <w:jc w:val="both"/>
        <w:rPr>
          <w:rStyle w:val="dekodpovChar"/>
        </w:rPr>
      </w:pPr>
      <w:r>
        <w:rPr>
          <w:rStyle w:val="dekodpovChar"/>
        </w:rPr>
        <w:t>Slouží k vnímání okolí, p</w:t>
      </w:r>
      <w:r w:rsidR="007578B9">
        <w:rPr>
          <w:rStyle w:val="dekodpovChar"/>
        </w:rPr>
        <w:t>omocí p</w:t>
      </w:r>
      <w:r>
        <w:rPr>
          <w:rStyle w:val="dekodpovChar"/>
        </w:rPr>
        <w:t>ostranní čár</w:t>
      </w:r>
      <w:r w:rsidR="007578B9">
        <w:rPr>
          <w:rStyle w:val="dekodpovChar"/>
        </w:rPr>
        <w:t xml:space="preserve">y ryby vnímají tlak vody a směr jejího proudění, vousky jsou pak dalším sídlem hmatu (a obsahují i chuťové receptory). </w:t>
      </w:r>
    </w:p>
    <w:p w14:paraId="369A43DA" w14:textId="71C8A830" w:rsidR="007578B9" w:rsidRPr="001B4488" w:rsidRDefault="007578B9" w:rsidP="001B4488">
      <w:pPr>
        <w:pStyle w:val="kol-zadn"/>
        <w:numPr>
          <w:ilvl w:val="0"/>
          <w:numId w:val="0"/>
        </w:numPr>
        <w:spacing w:after="360" w:line="276" w:lineRule="auto"/>
        <w:ind w:left="644" w:right="403"/>
        <w:jc w:val="both"/>
        <w:rPr>
          <w:color w:val="FF0000"/>
        </w:rPr>
      </w:pPr>
      <w:r w:rsidRPr="001B4488">
        <w:rPr>
          <w:rStyle w:val="dekodpovChar"/>
          <w:color w:val="FF0000"/>
        </w:rPr>
        <w:t>Je třeba upozornit, že ne všechny ryby mají vousky</w:t>
      </w:r>
      <w:r w:rsidR="001B4488" w:rsidRPr="001B4488">
        <w:rPr>
          <w:rStyle w:val="dekodpovChar"/>
          <w:color w:val="FF0000"/>
        </w:rPr>
        <w:t xml:space="preserve"> (modelový kapr však vousky má).</w:t>
      </w:r>
    </w:p>
    <w:p w14:paraId="51C669B6" w14:textId="3CBEDEC8" w:rsidR="002A5773" w:rsidRDefault="004E5379" w:rsidP="002A5773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t xml:space="preserve">Rozhodni, která z následujících tvrzení jsou </w:t>
      </w:r>
      <w:r w:rsidR="00CE76C1">
        <w:t xml:space="preserve">pro daný druh ryby </w:t>
      </w:r>
      <w:r>
        <w:t>pravdivá</w:t>
      </w:r>
      <w:r w:rsidR="00A62EB7">
        <w:t>,</w:t>
      </w:r>
      <w:r>
        <w:t xml:space="preserve"> a zakroužkuj je</w:t>
      </w:r>
      <w:r w:rsidR="00CE76C1">
        <w:t>. Správných tvrzení může být více.</w:t>
      </w:r>
      <w:r>
        <w:t xml:space="preserve"> </w:t>
      </w:r>
    </w:p>
    <w:p w14:paraId="38266DAB" w14:textId="371202F4" w:rsidR="002A5773" w:rsidRPr="002A5773" w:rsidRDefault="002A5773" w:rsidP="002A5773">
      <w:pPr>
        <w:pStyle w:val="kol-zadn"/>
        <w:numPr>
          <w:ilvl w:val="0"/>
          <w:numId w:val="0"/>
        </w:numPr>
        <w:spacing w:after="360"/>
        <w:ind w:left="714" w:right="403"/>
        <w:jc w:val="both"/>
        <w:rPr>
          <w:sz w:val="22"/>
          <w:szCs w:val="20"/>
        </w:rPr>
      </w:pPr>
      <w:r w:rsidRPr="002A5773">
        <w:rPr>
          <w:color w:val="FF0000"/>
          <w:sz w:val="22"/>
          <w:szCs w:val="20"/>
        </w:rPr>
        <w:t xml:space="preserve">Informace ve videu </w:t>
      </w:r>
      <w:hyperlink r:id="rId25" w:history="1">
        <w:r w:rsidRPr="002A5773">
          <w:rPr>
            <w:rStyle w:val="Hyperlink"/>
            <w:sz w:val="22"/>
            <w:szCs w:val="20"/>
          </w:rPr>
          <w:t>Sumec velký</w:t>
        </w:r>
      </w:hyperlink>
      <w:r w:rsidRPr="002A5773">
        <w:rPr>
          <w:sz w:val="22"/>
          <w:szCs w:val="20"/>
        </w:rPr>
        <w:t xml:space="preserve">, </w:t>
      </w:r>
      <w:hyperlink r:id="rId26" w:history="1">
        <w:r w:rsidRPr="002A5773">
          <w:rPr>
            <w:rStyle w:val="Hyperlink"/>
            <w:sz w:val="22"/>
            <w:szCs w:val="20"/>
          </w:rPr>
          <w:t>Návrat lososů</w:t>
        </w:r>
      </w:hyperlink>
      <w:r w:rsidRPr="002A5773">
        <w:rPr>
          <w:sz w:val="22"/>
          <w:szCs w:val="20"/>
        </w:rPr>
        <w:t xml:space="preserve">, </w:t>
      </w:r>
      <w:hyperlink r:id="rId27" w:history="1">
        <w:r w:rsidRPr="002A5773">
          <w:rPr>
            <w:rStyle w:val="Hyperlink"/>
            <w:sz w:val="22"/>
            <w:szCs w:val="20"/>
          </w:rPr>
          <w:t>Pstruh potoční</w:t>
        </w:r>
      </w:hyperlink>
    </w:p>
    <w:p w14:paraId="32A822B8" w14:textId="2D399A49" w:rsidR="00D505C0" w:rsidRDefault="001B4488" w:rsidP="00CE76C1">
      <w:pPr>
        <w:pStyle w:val="kol-zadn"/>
        <w:numPr>
          <w:ilvl w:val="0"/>
          <w:numId w:val="0"/>
        </w:numPr>
        <w:spacing w:after="120"/>
        <w:ind w:left="714" w:right="403"/>
        <w:jc w:val="both"/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12D12C" wp14:editId="0843D6EE">
                <wp:simplePos x="0" y="0"/>
                <wp:positionH relativeFrom="column">
                  <wp:posOffset>630555</wp:posOffset>
                </wp:positionH>
                <wp:positionV relativeFrom="paragraph">
                  <wp:posOffset>228484</wp:posOffset>
                </wp:positionV>
                <wp:extent cx="214745" cy="228600"/>
                <wp:effectExtent l="0" t="0" r="13970" b="1905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2D8165E" id="Ovál 19" o:spid="_x0000_s1026" style="position:absolute;margin-left:49.65pt;margin-top:18pt;width:16.9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Yfw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D505C0">
        <w:t>SUMEC</w:t>
      </w:r>
    </w:p>
    <w:p w14:paraId="66123B38" w14:textId="15E0AA61" w:rsidR="004E5379" w:rsidRPr="00CE76C1" w:rsidRDefault="001B4488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6EEEDE" wp14:editId="4F0198BC">
                <wp:simplePos x="0" y="0"/>
                <wp:positionH relativeFrom="column">
                  <wp:posOffset>636616</wp:posOffset>
                </wp:positionH>
                <wp:positionV relativeFrom="paragraph">
                  <wp:posOffset>226060</wp:posOffset>
                </wp:positionV>
                <wp:extent cx="214745" cy="228600"/>
                <wp:effectExtent l="0" t="0" r="13970" b="19050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6B335D1" id="Ovál 23" o:spid="_x0000_s1026" style="position:absolute;margin-left:50.15pt;margin-top:17.8pt;width:16.9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Yfw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4E5379" w:rsidRPr="00CE76C1">
        <w:rPr>
          <w:b w:val="0"/>
          <w:bCs/>
        </w:rPr>
        <w:t>Obvykle se dožívá velmi vysokého věku.</w:t>
      </w:r>
    </w:p>
    <w:p w14:paraId="431D09B4" w14:textId="3913725F" w:rsidR="004E5379" w:rsidRPr="00CE76C1" w:rsidRDefault="004E5379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atří mezi největší ryby v celé Evropě.</w:t>
      </w:r>
    </w:p>
    <w:p w14:paraId="672808CF" w14:textId="7E7E03E6" w:rsidR="004E5379" w:rsidRPr="00CE76C1" w:rsidRDefault="004E5379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Je to býložravec a jeho potravu tvoří především traviny a další vodní rostliny.</w:t>
      </w:r>
    </w:p>
    <w:p w14:paraId="0AAC34F3" w14:textId="3A178BBE" w:rsidR="004E5379" w:rsidRPr="00CE76C1" w:rsidRDefault="001B4488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72CA2" wp14:editId="08B7B27C">
                <wp:simplePos x="0" y="0"/>
                <wp:positionH relativeFrom="column">
                  <wp:posOffset>630382</wp:posOffset>
                </wp:positionH>
                <wp:positionV relativeFrom="paragraph">
                  <wp:posOffset>244590</wp:posOffset>
                </wp:positionV>
                <wp:extent cx="214745" cy="228600"/>
                <wp:effectExtent l="0" t="0" r="13970" b="19050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0F63D0D" id="Ovál 24" o:spid="_x0000_s1026" style="position:absolute;margin-left:49.65pt;margin-top:19.25pt;width:16.9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Yfw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D505C0" w:rsidRPr="00CE76C1">
        <w:rPr>
          <w:b w:val="0"/>
          <w:bCs/>
        </w:rPr>
        <w:t>Upřednostňuje život v hejnech s dalšími sumci.</w:t>
      </w:r>
    </w:p>
    <w:p w14:paraId="08908461" w14:textId="5754D098" w:rsidR="00D505C0" w:rsidRPr="00CE76C1" w:rsidRDefault="00D505C0" w:rsidP="00CE76C1">
      <w:pPr>
        <w:pStyle w:val="kol-zadn"/>
        <w:numPr>
          <w:ilvl w:val="0"/>
          <w:numId w:val="30"/>
        </w:numPr>
        <w:spacing w:after="36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Ve vodě si pod kořeny stromů vyhloubí noru, ve které pak pobývá celý svůj život.</w:t>
      </w:r>
      <w:bookmarkStart w:id="0" w:name="_GoBack"/>
      <w:bookmarkEnd w:id="0"/>
    </w:p>
    <w:p w14:paraId="6966D2A2" w14:textId="2B7A6D14" w:rsidR="00D505C0" w:rsidRDefault="00D505C0" w:rsidP="00CE76C1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</w:pPr>
      <w:r>
        <w:t>LOSOS</w:t>
      </w:r>
    </w:p>
    <w:p w14:paraId="207349B6" w14:textId="7E1C3021" w:rsidR="00D505C0" w:rsidRPr="00CE76C1" w:rsidRDefault="001B4488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FFA4EB" wp14:editId="35190591">
                <wp:simplePos x="0" y="0"/>
                <wp:positionH relativeFrom="column">
                  <wp:posOffset>623455</wp:posOffset>
                </wp:positionH>
                <wp:positionV relativeFrom="paragraph">
                  <wp:posOffset>239741</wp:posOffset>
                </wp:positionV>
                <wp:extent cx="214745" cy="228600"/>
                <wp:effectExtent l="0" t="0" r="13970" b="1905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A7BF733" id="Ovál 26" o:spid="_x0000_s1026" style="position:absolute;margin-left:49.1pt;margin-top:18.9pt;width:16.9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Yfw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D505C0" w:rsidRPr="00CE76C1">
        <w:rPr>
          <w:b w:val="0"/>
          <w:bCs/>
        </w:rPr>
        <w:t>Losos vyhledává stojaté vody s teplejší vodou.</w:t>
      </w:r>
    </w:p>
    <w:p w14:paraId="69970D24" w14:textId="1F205FE8" w:rsidR="00D505C0" w:rsidRPr="00CE76C1" w:rsidRDefault="00D505C0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Je velmi citlivý na znečištění vody.</w:t>
      </w:r>
    </w:p>
    <w:p w14:paraId="20AD5089" w14:textId="091EA2BA" w:rsidR="00D505C0" w:rsidRPr="00CE76C1" w:rsidRDefault="001B4488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882120" wp14:editId="2BA36434">
                <wp:simplePos x="0" y="0"/>
                <wp:positionH relativeFrom="column">
                  <wp:posOffset>629862</wp:posOffset>
                </wp:positionH>
                <wp:positionV relativeFrom="paragraph">
                  <wp:posOffset>7273</wp:posOffset>
                </wp:positionV>
                <wp:extent cx="214745" cy="228600"/>
                <wp:effectExtent l="0" t="0" r="13970" b="19050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6724B9E" id="Ovál 27" o:spid="_x0000_s1026" style="position:absolute;margin-left:49.6pt;margin-top:.55pt;width:16.9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Yfw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D505C0" w:rsidRPr="00CE76C1">
        <w:rPr>
          <w:b w:val="0"/>
          <w:bCs/>
        </w:rPr>
        <w:t>V dospělosti se vrací vytřít do místa svého narození.</w:t>
      </w:r>
    </w:p>
    <w:p w14:paraId="648A177F" w14:textId="29373524" w:rsidR="00D505C0" w:rsidRPr="00CE76C1" w:rsidRDefault="00D505C0" w:rsidP="00CE76C1">
      <w:pPr>
        <w:pStyle w:val="kol-zadn"/>
        <w:numPr>
          <w:ilvl w:val="0"/>
          <w:numId w:val="31"/>
        </w:numPr>
        <w:spacing w:after="36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V ČR se jedná o velmi hojnou rybu, vyskytuje se zde na mnoha místech.</w:t>
      </w:r>
    </w:p>
    <w:p w14:paraId="45FE7AAC" w14:textId="200A094C" w:rsidR="00D505C0" w:rsidRDefault="00D505C0" w:rsidP="00CE76C1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</w:pPr>
      <w:r>
        <w:t>PSTRUH</w:t>
      </w:r>
    </w:p>
    <w:p w14:paraId="7353A95E" w14:textId="1807E6BE" w:rsidR="00D505C0" w:rsidRPr="00CE76C1" w:rsidRDefault="001B4488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7A819A" wp14:editId="3EE68515">
                <wp:simplePos x="0" y="0"/>
                <wp:positionH relativeFrom="column">
                  <wp:posOffset>629978</wp:posOffset>
                </wp:positionH>
                <wp:positionV relativeFrom="paragraph">
                  <wp:posOffset>236220</wp:posOffset>
                </wp:positionV>
                <wp:extent cx="214745" cy="228600"/>
                <wp:effectExtent l="0" t="0" r="13970" b="1905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F1CF416" id="Ovál 30" o:spid="_x0000_s1026" style="position:absolute;margin-left:49.6pt;margin-top:18.6pt;width:16.9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Yfw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B34E20" wp14:editId="137ECA88">
                <wp:simplePos x="0" y="0"/>
                <wp:positionH relativeFrom="column">
                  <wp:posOffset>637309</wp:posOffset>
                </wp:positionH>
                <wp:positionV relativeFrom="paragraph">
                  <wp:posOffset>6985</wp:posOffset>
                </wp:positionV>
                <wp:extent cx="214745" cy="228600"/>
                <wp:effectExtent l="0" t="0" r="13970" b="19050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1B3E0E" id="Ovál 28" o:spid="_x0000_s1026" style="position:absolute;margin-left:50.2pt;margin-top:.55pt;width:16.9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Yfw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D505C0" w:rsidRPr="00CE76C1">
        <w:rPr>
          <w:b w:val="0"/>
          <w:bCs/>
        </w:rPr>
        <w:t>Pstruh vyhledává čisté a chladné vody.</w:t>
      </w:r>
    </w:p>
    <w:p w14:paraId="00847291" w14:textId="41DD1490" w:rsidR="00D505C0" w:rsidRPr="00CE76C1" w:rsidRDefault="00D505C0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ro svůj život potřebuje vodu s velkým obsahem kyslíku.</w:t>
      </w:r>
    </w:p>
    <w:p w14:paraId="3EC36A22" w14:textId="022BC884" w:rsidR="00D505C0" w:rsidRPr="00CE76C1" w:rsidRDefault="001B4488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>
        <w:rPr>
          <w:b w:val="0"/>
          <w:bCs/>
          <w:lang w:eastAsia="cs-CZ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F3AC08" wp14:editId="61C07C1D">
                <wp:simplePos x="0" y="0"/>
                <wp:positionH relativeFrom="column">
                  <wp:posOffset>629920</wp:posOffset>
                </wp:positionH>
                <wp:positionV relativeFrom="paragraph">
                  <wp:posOffset>225136</wp:posOffset>
                </wp:positionV>
                <wp:extent cx="214745" cy="228600"/>
                <wp:effectExtent l="0" t="0" r="13970" b="1905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CB7EEA1" id="Ovál 33" o:spid="_x0000_s1026" style="position:absolute;margin-left:49.6pt;margin-top:17.75pt;width:16.9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Yfw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D505C0" w:rsidRPr="00CE76C1">
        <w:rPr>
          <w:b w:val="0"/>
          <w:bCs/>
        </w:rPr>
        <w:t>Žije samotářsky</w:t>
      </w:r>
      <w:r w:rsidR="00CE76C1" w:rsidRPr="00CE76C1">
        <w:rPr>
          <w:b w:val="0"/>
          <w:bCs/>
        </w:rPr>
        <w:t>.</w:t>
      </w:r>
    </w:p>
    <w:p w14:paraId="021058FA" w14:textId="7208743D" w:rsidR="0039622C" w:rsidRPr="00CE76C1" w:rsidRDefault="00CE76C1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atří mezi dravé ryby, loví larvy hmyzu, malé rybky a hmyz, který spadne na hladinu.</w:t>
      </w:r>
    </w:p>
    <w:p w14:paraId="4973D461" w14:textId="6C030214" w:rsidR="00CE28A6" w:rsidRDefault="00EE331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91F9EF2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0BF88556" w14:textId="18705833" w:rsidR="007256CC" w:rsidRDefault="00C47B27" w:rsidP="001F6937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5990039D" w14:textId="77777777" w:rsidR="00CC3617" w:rsidRDefault="001F6937" w:rsidP="00CC3617"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F3DE565">
                <wp:simplePos x="0" y="0"/>
                <wp:positionH relativeFrom="page">
                  <wp:align>center</wp:align>
                </wp:positionH>
                <wp:positionV relativeFrom="paragraph">
                  <wp:posOffset>195707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850D443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2" name="Obrázek 3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B59BB">
                              <w:t>Eliška Sokolíková</w:t>
                            </w:r>
                            <w:r>
                              <w:br/>
                              <w:t xml:space="preserve">Toto dílo je </w:t>
                            </w:r>
                            <w:r>
                              <w:t>licencováno pod licencí Creative Commons [CC BY-NC 4.0]. Licenční podmínky navštivte na adrese [https://creativecommons.org/choose/?lang=cs].</w:t>
                            </w:r>
                          </w:p>
                          <w:p w14:paraId="482D0C53" w14:textId="77777777" w:rsidR="00C47B27" w:rsidRDefault="00C47B27" w:rsidP="00241D37"/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7CC26" id="_x0000_s1028" type="#_x0000_t202" style="position:absolute;margin-left:0;margin-top:154.1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" filled="f" stroked="f">
                <v:textbox>
                  <w:txbxContent>
                    <w:p w14:paraId="1CAAD9D6" w14:textId="7850D44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2" name="Obrázek 3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B59BB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482D0C53" w14:textId="77777777" w:rsidR="00C47B27" w:rsidRDefault="00C47B27" w:rsidP="00241D37"/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hyperlink r:id="rId30" w:history="1">
        <w:r w:rsidR="00CC3617" w:rsidRPr="00007F6B">
          <w:rPr>
            <w:rStyle w:val="Hyperlink"/>
          </w:rPr>
          <w:t>https://openclipart.org/detail/264091/mirror-carp</w:t>
        </w:r>
      </w:hyperlink>
    </w:p>
    <w:p w14:paraId="131B405F" w14:textId="50ABB4FD" w:rsidR="00CC3617" w:rsidRDefault="00841B96" w:rsidP="00CC3617">
      <w:pPr>
        <w:rPr>
          <w:rStyle w:val="Hyperlink"/>
        </w:rPr>
      </w:pPr>
      <w:hyperlink r:id="rId31" w:history="1">
        <w:r w:rsidR="00CC3617" w:rsidRPr="00007F6B">
          <w:rPr>
            <w:rStyle w:val="Hyperlink"/>
          </w:rPr>
          <w:t>https://openclipart.org/detail/300715/carp-2-outline</w:t>
        </w:r>
      </w:hyperlink>
      <w:r w:rsidR="00CC3617">
        <w:rPr>
          <w:rStyle w:val="Hyperlink"/>
        </w:rPr>
        <w:t xml:space="preserve"> (upraveno pro didaktické účely)</w:t>
      </w:r>
    </w:p>
    <w:p w14:paraId="23D49687" w14:textId="4B55D1CB" w:rsidR="003F1DBA" w:rsidRDefault="00841B96" w:rsidP="003F1DBA">
      <w:hyperlink r:id="rId32" w:history="1">
        <w:r w:rsidR="00CC3617" w:rsidRPr="00007F6B">
          <w:rPr>
            <w:rStyle w:val="Hyperlink"/>
          </w:rPr>
          <w:t>https://openclipart.org/detail/7101/pike</w:t>
        </w:r>
      </w:hyperlink>
      <w:r w:rsidR="006C14EA">
        <w:t xml:space="preserve"> </w:t>
      </w:r>
    </w:p>
    <w:p w14:paraId="2D9F6CF8" w14:textId="77777777" w:rsidR="003F1DBA" w:rsidRDefault="003F1DBA" w:rsidP="003F1DBA"/>
    <w:p w14:paraId="25016A8E" w14:textId="77777777" w:rsidR="003F1DBA" w:rsidRDefault="003F1DBA" w:rsidP="003F1DBA"/>
    <w:p w14:paraId="29F8268D" w14:textId="77777777" w:rsidR="003F1DBA" w:rsidRDefault="003F1DBA" w:rsidP="003F1DBA"/>
    <w:p w14:paraId="24E49EE1" w14:textId="3A451E88" w:rsidR="007D3E49" w:rsidRPr="001F6937" w:rsidRDefault="003F1DBA" w:rsidP="00223240">
      <w:pPr>
        <w:rPr>
          <w:rFonts w:ascii="Source Sans Pro" w:hAnsi="Source Sans Pro"/>
          <w:color w:val="333333"/>
          <w:shd w:val="clear" w:color="auto" w:fill="FFFFFF"/>
        </w:rPr>
      </w:pPr>
      <w:r w:rsidRPr="001F6937">
        <w:rPr>
          <w:rFonts w:ascii="Source Sans Pro" w:hAnsi="Source Sans Pro"/>
          <w:color w:val="333333"/>
          <w:shd w:val="clear" w:color="auto" w:fill="FFFFFF"/>
        </w:rPr>
        <w:t xml:space="preserve"> </w:t>
      </w:r>
    </w:p>
    <w:sectPr w:rsidR="007D3E49" w:rsidRPr="001F693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D0F0" w14:textId="77777777" w:rsidR="00841B96" w:rsidRDefault="00841B96">
      <w:pPr>
        <w:spacing w:after="0" w:line="240" w:lineRule="auto"/>
      </w:pPr>
      <w:r>
        <w:separator/>
      </w:r>
    </w:p>
  </w:endnote>
  <w:endnote w:type="continuationSeparator" w:id="0">
    <w:p w14:paraId="302EB8DB" w14:textId="77777777" w:rsidR="00841B96" w:rsidRDefault="0084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2B1AD" w14:textId="77777777" w:rsidR="00841B96" w:rsidRDefault="00841B96">
      <w:pPr>
        <w:spacing w:after="0" w:line="240" w:lineRule="auto"/>
      </w:pPr>
      <w:r>
        <w:separator/>
      </w:r>
    </w:p>
  </w:footnote>
  <w:footnote w:type="continuationSeparator" w:id="0">
    <w:p w14:paraId="001D8868" w14:textId="77777777" w:rsidR="00841B96" w:rsidRDefault="0084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4pt;height:3.6pt" o:bullet="t">
        <v:imagedata r:id="rId1" o:title="odrazka"/>
      </v:shape>
    </w:pict>
  </w:numPicBullet>
  <w:numPicBullet w:numPicBulletId="1">
    <w:pict>
      <v:shape id="_x0000_i1035" type="#_x0000_t75" style="width:5.4pt;height:3.6pt" o:bullet="t">
        <v:imagedata r:id="rId2" o:title="videoodrazka"/>
      </v:shape>
    </w:pict>
  </w:numPicBullet>
  <w:numPicBullet w:numPicBulletId="2">
    <w:pict>
      <v:shape id="_x0000_i1036" type="#_x0000_t75" style="width:13.2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4542A38"/>
    <w:multiLevelType w:val="hybridMultilevel"/>
    <w:tmpl w:val="A208A2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2505"/>
    <w:multiLevelType w:val="hybridMultilevel"/>
    <w:tmpl w:val="AFA27CC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AA1"/>
    <w:multiLevelType w:val="hybridMultilevel"/>
    <w:tmpl w:val="09045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448"/>
    <w:multiLevelType w:val="hybridMultilevel"/>
    <w:tmpl w:val="9E18972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E4503"/>
    <w:multiLevelType w:val="hybridMultilevel"/>
    <w:tmpl w:val="F5823BF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C536A0"/>
    <w:multiLevelType w:val="hybridMultilevel"/>
    <w:tmpl w:val="99A005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1A7BEF"/>
    <w:multiLevelType w:val="hybridMultilevel"/>
    <w:tmpl w:val="897E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00483"/>
    <w:multiLevelType w:val="hybridMultilevel"/>
    <w:tmpl w:val="6F2E9A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1AC2882"/>
    <w:multiLevelType w:val="hybridMultilevel"/>
    <w:tmpl w:val="A104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17"/>
  </w:num>
  <w:num w:numId="5">
    <w:abstractNumId w:val="14"/>
  </w:num>
  <w:num w:numId="6">
    <w:abstractNumId w:val="5"/>
  </w:num>
  <w:num w:numId="7">
    <w:abstractNumId w:val="21"/>
  </w:num>
  <w:num w:numId="8">
    <w:abstractNumId w:val="27"/>
  </w:num>
  <w:num w:numId="9">
    <w:abstractNumId w:val="16"/>
  </w:num>
  <w:num w:numId="10">
    <w:abstractNumId w:val="19"/>
  </w:num>
  <w:num w:numId="11">
    <w:abstractNumId w:val="7"/>
  </w:num>
  <w:num w:numId="12">
    <w:abstractNumId w:val="12"/>
  </w:num>
  <w:num w:numId="13">
    <w:abstractNumId w:val="28"/>
  </w:num>
  <w:num w:numId="14">
    <w:abstractNumId w:val="4"/>
  </w:num>
  <w:num w:numId="15">
    <w:abstractNumId w:val="31"/>
  </w:num>
  <w:num w:numId="16">
    <w:abstractNumId w:val="18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22"/>
  </w:num>
  <w:num w:numId="22">
    <w:abstractNumId w:val="23"/>
  </w:num>
  <w:num w:numId="23">
    <w:abstractNumId w:val="8"/>
  </w:num>
  <w:num w:numId="24">
    <w:abstractNumId w:val="29"/>
  </w:num>
  <w:num w:numId="25">
    <w:abstractNumId w:val="15"/>
  </w:num>
  <w:num w:numId="26">
    <w:abstractNumId w:val="30"/>
  </w:num>
  <w:num w:numId="27">
    <w:abstractNumId w:val="11"/>
  </w:num>
  <w:num w:numId="28">
    <w:abstractNumId w:val="20"/>
  </w:num>
  <w:num w:numId="29">
    <w:abstractNumId w:val="25"/>
  </w:num>
  <w:num w:numId="30">
    <w:abstractNumId w:val="0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17B40"/>
    <w:rsid w:val="000407C1"/>
    <w:rsid w:val="00060110"/>
    <w:rsid w:val="00060FFF"/>
    <w:rsid w:val="000710B8"/>
    <w:rsid w:val="00075327"/>
    <w:rsid w:val="00082891"/>
    <w:rsid w:val="00085862"/>
    <w:rsid w:val="00086B03"/>
    <w:rsid w:val="00087D07"/>
    <w:rsid w:val="00091485"/>
    <w:rsid w:val="000E1C87"/>
    <w:rsid w:val="000F3760"/>
    <w:rsid w:val="0010620F"/>
    <w:rsid w:val="00106D77"/>
    <w:rsid w:val="0011432B"/>
    <w:rsid w:val="001244A2"/>
    <w:rsid w:val="0012764D"/>
    <w:rsid w:val="001348FE"/>
    <w:rsid w:val="0015265B"/>
    <w:rsid w:val="00171E24"/>
    <w:rsid w:val="00176D4B"/>
    <w:rsid w:val="00194B7F"/>
    <w:rsid w:val="001A0429"/>
    <w:rsid w:val="001B4488"/>
    <w:rsid w:val="001C1E0F"/>
    <w:rsid w:val="001C50D9"/>
    <w:rsid w:val="001F6937"/>
    <w:rsid w:val="00223240"/>
    <w:rsid w:val="00237C05"/>
    <w:rsid w:val="00241D37"/>
    <w:rsid w:val="002650B0"/>
    <w:rsid w:val="00276C69"/>
    <w:rsid w:val="002A5773"/>
    <w:rsid w:val="002C0266"/>
    <w:rsid w:val="002C1062"/>
    <w:rsid w:val="002C10F6"/>
    <w:rsid w:val="002D5A52"/>
    <w:rsid w:val="002F4B05"/>
    <w:rsid w:val="00301E59"/>
    <w:rsid w:val="00305B21"/>
    <w:rsid w:val="003142F1"/>
    <w:rsid w:val="00325CBC"/>
    <w:rsid w:val="00344DB0"/>
    <w:rsid w:val="00347346"/>
    <w:rsid w:val="003522C0"/>
    <w:rsid w:val="00354AE9"/>
    <w:rsid w:val="003573A8"/>
    <w:rsid w:val="003811F7"/>
    <w:rsid w:val="0039456E"/>
    <w:rsid w:val="0039622C"/>
    <w:rsid w:val="003969CF"/>
    <w:rsid w:val="003F1DBA"/>
    <w:rsid w:val="004210B0"/>
    <w:rsid w:val="00423AAA"/>
    <w:rsid w:val="0045390B"/>
    <w:rsid w:val="004642A4"/>
    <w:rsid w:val="00480F36"/>
    <w:rsid w:val="00490B56"/>
    <w:rsid w:val="00496F2D"/>
    <w:rsid w:val="004D79BE"/>
    <w:rsid w:val="004E5379"/>
    <w:rsid w:val="004F5316"/>
    <w:rsid w:val="00516B42"/>
    <w:rsid w:val="00521394"/>
    <w:rsid w:val="005663C5"/>
    <w:rsid w:val="005B2A2B"/>
    <w:rsid w:val="005B7112"/>
    <w:rsid w:val="005E2369"/>
    <w:rsid w:val="00617680"/>
    <w:rsid w:val="00631943"/>
    <w:rsid w:val="00634302"/>
    <w:rsid w:val="00643389"/>
    <w:rsid w:val="00666C86"/>
    <w:rsid w:val="00690E36"/>
    <w:rsid w:val="00696C38"/>
    <w:rsid w:val="006A28FB"/>
    <w:rsid w:val="006A5A5E"/>
    <w:rsid w:val="006C14EA"/>
    <w:rsid w:val="006D5A92"/>
    <w:rsid w:val="006D7783"/>
    <w:rsid w:val="007042FA"/>
    <w:rsid w:val="00721ECB"/>
    <w:rsid w:val="007256CC"/>
    <w:rsid w:val="007578B9"/>
    <w:rsid w:val="0076651A"/>
    <w:rsid w:val="00777383"/>
    <w:rsid w:val="00785298"/>
    <w:rsid w:val="007A5281"/>
    <w:rsid w:val="007B6DDE"/>
    <w:rsid w:val="007D1957"/>
    <w:rsid w:val="007D2437"/>
    <w:rsid w:val="007D3E49"/>
    <w:rsid w:val="007D5B2B"/>
    <w:rsid w:val="007F33AE"/>
    <w:rsid w:val="007F74C0"/>
    <w:rsid w:val="0080148E"/>
    <w:rsid w:val="00816250"/>
    <w:rsid w:val="0082658A"/>
    <w:rsid w:val="00827A4E"/>
    <w:rsid w:val="008311C7"/>
    <w:rsid w:val="00841B96"/>
    <w:rsid w:val="008456A5"/>
    <w:rsid w:val="00854606"/>
    <w:rsid w:val="00862CEC"/>
    <w:rsid w:val="00865FD2"/>
    <w:rsid w:val="00875112"/>
    <w:rsid w:val="00875CCD"/>
    <w:rsid w:val="00892240"/>
    <w:rsid w:val="008E0C09"/>
    <w:rsid w:val="008F23AC"/>
    <w:rsid w:val="008F7821"/>
    <w:rsid w:val="00914EFC"/>
    <w:rsid w:val="009228A6"/>
    <w:rsid w:val="009375E0"/>
    <w:rsid w:val="009712C5"/>
    <w:rsid w:val="0099035B"/>
    <w:rsid w:val="009A75D7"/>
    <w:rsid w:val="009D05FB"/>
    <w:rsid w:val="00A34D74"/>
    <w:rsid w:val="00A44169"/>
    <w:rsid w:val="00A531A3"/>
    <w:rsid w:val="00A62EB7"/>
    <w:rsid w:val="00A742F9"/>
    <w:rsid w:val="00A83D13"/>
    <w:rsid w:val="00A9233D"/>
    <w:rsid w:val="00A937EB"/>
    <w:rsid w:val="00AB59BB"/>
    <w:rsid w:val="00AB6070"/>
    <w:rsid w:val="00AC721F"/>
    <w:rsid w:val="00AD073F"/>
    <w:rsid w:val="00AD1C92"/>
    <w:rsid w:val="00AD3A18"/>
    <w:rsid w:val="00B16A1A"/>
    <w:rsid w:val="00B16FCA"/>
    <w:rsid w:val="00B2046C"/>
    <w:rsid w:val="00B37B51"/>
    <w:rsid w:val="00B46CAA"/>
    <w:rsid w:val="00B55AD4"/>
    <w:rsid w:val="00BA17F3"/>
    <w:rsid w:val="00BA2360"/>
    <w:rsid w:val="00BC46D4"/>
    <w:rsid w:val="00C00660"/>
    <w:rsid w:val="00C02B6F"/>
    <w:rsid w:val="00C12357"/>
    <w:rsid w:val="00C238FA"/>
    <w:rsid w:val="00C2677D"/>
    <w:rsid w:val="00C31B60"/>
    <w:rsid w:val="00C35924"/>
    <w:rsid w:val="00C41665"/>
    <w:rsid w:val="00C47B27"/>
    <w:rsid w:val="00C74E6C"/>
    <w:rsid w:val="00C97683"/>
    <w:rsid w:val="00CA6AD5"/>
    <w:rsid w:val="00CB7981"/>
    <w:rsid w:val="00CC3617"/>
    <w:rsid w:val="00CD7B68"/>
    <w:rsid w:val="00CE28A6"/>
    <w:rsid w:val="00CE76C1"/>
    <w:rsid w:val="00D15E1B"/>
    <w:rsid w:val="00D31B9A"/>
    <w:rsid w:val="00D334AC"/>
    <w:rsid w:val="00D505C0"/>
    <w:rsid w:val="00D51EC6"/>
    <w:rsid w:val="00D620F6"/>
    <w:rsid w:val="00D6525C"/>
    <w:rsid w:val="00D66206"/>
    <w:rsid w:val="00D85463"/>
    <w:rsid w:val="00D95FD7"/>
    <w:rsid w:val="00DB38E7"/>
    <w:rsid w:val="00DB4536"/>
    <w:rsid w:val="00DC709E"/>
    <w:rsid w:val="00DD533B"/>
    <w:rsid w:val="00E0332A"/>
    <w:rsid w:val="00E034F7"/>
    <w:rsid w:val="00E0785F"/>
    <w:rsid w:val="00E16169"/>
    <w:rsid w:val="00E7477F"/>
    <w:rsid w:val="00E77B64"/>
    <w:rsid w:val="00E77D82"/>
    <w:rsid w:val="00E83D7D"/>
    <w:rsid w:val="00E9375F"/>
    <w:rsid w:val="00EA25EA"/>
    <w:rsid w:val="00EA3EF5"/>
    <w:rsid w:val="00ED3DDC"/>
    <w:rsid w:val="00EE3316"/>
    <w:rsid w:val="00EF0376"/>
    <w:rsid w:val="00EF4B6E"/>
    <w:rsid w:val="00F03BEB"/>
    <w:rsid w:val="00F15F6B"/>
    <w:rsid w:val="00F17EDB"/>
    <w:rsid w:val="00F2067A"/>
    <w:rsid w:val="00F279BD"/>
    <w:rsid w:val="00F46B99"/>
    <w:rsid w:val="00F566E6"/>
    <w:rsid w:val="00F7621E"/>
    <w:rsid w:val="00F92BEE"/>
    <w:rsid w:val="00FA2A94"/>
    <w:rsid w:val="00FA405E"/>
    <w:rsid w:val="00FE3F5F"/>
    <w:rsid w:val="00FF05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ceskatelevize.cz/video/7762-nedrave-ryby?vsrc=vyhledavani&amp;vsrcid=ryby" TargetMode="External"/><Relationship Id="rId18" Type="http://schemas.openxmlformats.org/officeDocument/2006/relationships/hyperlink" Target="https://edu.ceskatelevize.cz/video/7763-drave-ryby?vsrc=vyhledavani&amp;vsrcid=ryby" TargetMode="External"/><Relationship Id="rId26" Type="http://schemas.openxmlformats.org/officeDocument/2006/relationships/hyperlink" Target="https://edu.ceskatelevize.cz/video/4605-navrat-lososu?vsrc=vyhledavani&amp;vsrcid=ryb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763-drave-ryby?vsrc=vyhledavani&amp;vsrcid=ryby" TargetMode="External"/><Relationship Id="rId17" Type="http://schemas.openxmlformats.org/officeDocument/2006/relationships/hyperlink" Target="https://edu.ceskatelevize.cz/video/7759-druhy-ryb?vsrc=vyhledavani&amp;vsrcid=ryby" TargetMode="External"/><Relationship Id="rId25" Type="http://schemas.openxmlformats.org/officeDocument/2006/relationships/hyperlink" Target="https://edu.ceskatelevize.cz/video/4929-sumec-velky?vsrc=vyhledavani&amp;vsrcid=ryb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4929-sumec-velky?vsrc=vyhledavani&amp;vsrcid=ryby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759-druhy-ryb?vsrc=vyhledavani&amp;vsrcid=ryby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openclipart.org/detail/7101/pik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4926-pstruh-potocni?vsrc=vyhledavani&amp;vsrcid=ryby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hyperlink" Target="https://edu.ceskatelevize.cz/video/7762-nedrave-ryby?vsrc=vyhledavani&amp;vsrcid=ryby" TargetMode="External"/><Relationship Id="rId31" Type="http://schemas.openxmlformats.org/officeDocument/2006/relationships/hyperlink" Target="https://openclipart.org/detail/300715/carp-2-outl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605-navrat-lososu?vsrc=vyhledavani&amp;vsrcid=ryby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edu.ceskatelevize.cz/video/4926-pstruh-potocni?vsrc=vyhledavani&amp;vsrcid=ryby" TargetMode="External"/><Relationship Id="rId30" Type="http://schemas.openxmlformats.org/officeDocument/2006/relationships/hyperlink" Target="https://openclipart.org/detail/264091/mirror-carp" TargetMode="Externa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38A5-0EE7-455B-9DB7-36EFF37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ucie Maršíková</cp:lastModifiedBy>
  <cp:revision>5</cp:revision>
  <cp:lastPrinted>2021-07-23T08:26:00Z</cp:lastPrinted>
  <dcterms:created xsi:type="dcterms:W3CDTF">2022-03-29T09:11:00Z</dcterms:created>
  <dcterms:modified xsi:type="dcterms:W3CDTF">2022-07-11T07:30:00Z</dcterms:modified>
</cp:coreProperties>
</file>